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F1B9" w14:textId="2368D833" w:rsidR="00754361" w:rsidRDefault="00CE44D5" w:rsidP="00D625ED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  <w:r>
        <w:rPr>
          <w:b/>
        </w:rPr>
        <w:t xml:space="preserve">GOLIAD </w:t>
      </w:r>
      <w:r w:rsidR="002B7F84">
        <w:rPr>
          <w:b/>
        </w:rPr>
        <w:t xml:space="preserve">DISTRICT </w:t>
      </w:r>
      <w:r w:rsidR="00636BF4">
        <w:rPr>
          <w:b/>
        </w:rPr>
        <w:t xml:space="preserve">CRIMINAL </w:t>
      </w:r>
      <w:r w:rsidR="002B7F84">
        <w:rPr>
          <w:b/>
        </w:rPr>
        <w:t>DOCKET</w:t>
      </w:r>
      <w:r w:rsidR="0079081E">
        <w:rPr>
          <w:b/>
        </w:rPr>
        <w:t xml:space="preserve">                                                                                                    </w:t>
      </w:r>
      <w:r w:rsidR="002B7F84">
        <w:rPr>
          <w:b/>
        </w:rPr>
        <w:t xml:space="preserve">   </w:t>
      </w:r>
    </w:p>
    <w:p w14:paraId="0D6E1BC7" w14:textId="5BE1A855" w:rsidR="0079081E" w:rsidRPr="00765410" w:rsidRDefault="00B53F64" w:rsidP="00D625ED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  <w:r>
        <w:rPr>
          <w:b/>
        </w:rPr>
        <w:t>THURSDAY,</w:t>
      </w:r>
      <w:r w:rsidR="001E5364">
        <w:rPr>
          <w:b/>
        </w:rPr>
        <w:t xml:space="preserve"> </w:t>
      </w:r>
      <w:r w:rsidR="00636BF4">
        <w:rPr>
          <w:b/>
        </w:rPr>
        <w:t xml:space="preserve">JANUARY </w:t>
      </w:r>
      <w:r>
        <w:rPr>
          <w:b/>
        </w:rPr>
        <w:t>29</w:t>
      </w:r>
      <w:r w:rsidR="00636BF4">
        <w:rPr>
          <w:b/>
        </w:rPr>
        <w:t>, 2026</w:t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</w:p>
    <w:p w14:paraId="542C6567" w14:textId="23B6C9C8" w:rsidR="0079081E" w:rsidRPr="00765410" w:rsidRDefault="0079081E" w:rsidP="00D625ED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  <w:r w:rsidRPr="00765410">
        <w:rPr>
          <w:b/>
        </w:rPr>
        <w:t xml:space="preserve">HONORABLE </w:t>
      </w:r>
      <w:r w:rsidR="00636BF4">
        <w:rPr>
          <w:b/>
        </w:rPr>
        <w:t>LISA HARVEY MOORE/CHRISTY MOYA</w:t>
      </w:r>
    </w:p>
    <w:p w14:paraId="463AFE87" w14:textId="77777777" w:rsidR="0079081E" w:rsidRDefault="0079081E" w:rsidP="00A05067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  <w:r w:rsidRPr="00765410">
        <w:rPr>
          <w:b/>
        </w:rPr>
        <w:t>9:00AM</w:t>
      </w:r>
    </w:p>
    <w:p w14:paraId="60436046" w14:textId="77777777" w:rsidR="00691CCE" w:rsidRPr="00691CCE" w:rsidRDefault="00691CCE" w:rsidP="00A05067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</w:p>
    <w:p w14:paraId="13D15877" w14:textId="77777777" w:rsidR="0079081E" w:rsidRDefault="00331483" w:rsidP="00A0506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  <w:sz w:val="20"/>
          <w:szCs w:val="20"/>
        </w:rPr>
      </w:pPr>
      <w:r>
        <w:rPr>
          <w:b/>
        </w:rPr>
        <w:t>ARRAIGNMENT</w:t>
      </w:r>
    </w:p>
    <w:p w14:paraId="10E23BF1" w14:textId="500414B0" w:rsidR="009B6C58" w:rsidRDefault="009B6C58" w:rsidP="00C100D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-01-5541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11/28/2025</w:t>
      </w:r>
      <w:r>
        <w:rPr>
          <w:b/>
          <w:sz w:val="20"/>
          <w:szCs w:val="20"/>
        </w:rPr>
        <w:tab/>
        <w:t>ATTY: TIM POYNTER</w:t>
      </w:r>
      <w:r>
        <w:rPr>
          <w:b/>
          <w:sz w:val="20"/>
          <w:szCs w:val="20"/>
        </w:rPr>
        <w:tab/>
        <w:t>POSSESSION CONTROLLED SUBSTANCE PG1</w:t>
      </w:r>
    </w:p>
    <w:p w14:paraId="514CA911" w14:textId="19443011" w:rsidR="009B6C58" w:rsidRDefault="009B6C58" w:rsidP="00C100D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</w:t>
      </w:r>
      <w:proofErr w:type="gramStart"/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1</w:t>
      </w:r>
      <w:proofErr w:type="gramEnd"/>
      <w:r>
        <w:rPr>
          <w:b/>
          <w:sz w:val="20"/>
          <w:szCs w:val="20"/>
        </w:rPr>
        <w:t>-B</w:t>
      </w:r>
      <w:r>
        <w:rPr>
          <w:b/>
          <w:sz w:val="20"/>
          <w:szCs w:val="20"/>
        </w:rPr>
        <w:t xml:space="preserve"> &gt;=1G&lt;4G</w:t>
      </w:r>
    </w:p>
    <w:p w14:paraId="165C68A6" w14:textId="30B39AE9" w:rsidR="009B6C58" w:rsidRDefault="009B6C58" w:rsidP="00C100D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GUILLERMO GARCIA</w:t>
      </w:r>
    </w:p>
    <w:p w14:paraId="07389BA2" w14:textId="77777777" w:rsidR="009B6C58" w:rsidRDefault="009B6C58" w:rsidP="00C100D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024638BD" w14:textId="52224186" w:rsidR="00B53F64" w:rsidRDefault="00B53F64" w:rsidP="00C100D7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 w:rsidRPr="00B53F64">
        <w:rPr>
          <w:b/>
          <w:sz w:val="20"/>
          <w:szCs w:val="20"/>
        </w:rPr>
        <w:t>26-01-5542-C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TATE OF TEXAS                   $290      </w:t>
      </w:r>
      <w:r>
        <w:rPr>
          <w:b/>
          <w:sz w:val="20"/>
          <w:szCs w:val="20"/>
        </w:rPr>
        <w:t>11/19/202</w:t>
      </w:r>
      <w:r>
        <w:rPr>
          <w:b/>
          <w:sz w:val="20"/>
          <w:szCs w:val="20"/>
        </w:rPr>
        <w:t>5          ATTY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ONLINE SOLICITATION OF A MINOR UNDER 14</w:t>
      </w:r>
    </w:p>
    <w:p w14:paraId="5AFB6A93" w14:textId="08F7426F" w:rsidR="009B6C58" w:rsidRDefault="00B53F64" w:rsidP="009B6C58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  <w:t xml:space="preserve">VS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ND: </w:t>
      </w:r>
    </w:p>
    <w:p w14:paraId="260E7D76" w14:textId="400C7242" w:rsidR="009B6C58" w:rsidRDefault="009B6C58" w:rsidP="009B6C58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MARTIN JAMES ESPINO</w:t>
      </w:r>
    </w:p>
    <w:p w14:paraId="5AD989AF" w14:textId="77777777" w:rsidR="009B6C58" w:rsidRDefault="009B6C58" w:rsidP="009B6C58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6A883263" w14:textId="2CD13E32" w:rsidR="009B6C58" w:rsidRDefault="009B6C58" w:rsidP="00C100D7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-01-5543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390</w:t>
      </w:r>
      <w:r>
        <w:rPr>
          <w:b/>
          <w:sz w:val="20"/>
          <w:szCs w:val="20"/>
        </w:rPr>
        <w:tab/>
        <w:t>11/1/2025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SEXUAL ABUSE OF A CHILD/DISABLE PERSON</w:t>
      </w:r>
    </w:p>
    <w:p w14:paraId="60FE5BA6" w14:textId="1F301E8B" w:rsidR="009B6C58" w:rsidRDefault="009B6C58" w:rsidP="009B6C58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  <w:r>
        <w:rPr>
          <w:b/>
          <w:sz w:val="20"/>
          <w:szCs w:val="20"/>
        </w:rPr>
        <w:tab/>
        <w:t>CONTINUOUS: VICTIM UNDER 14</w:t>
      </w:r>
    </w:p>
    <w:p w14:paraId="59E9A67E" w14:textId="51DCAC00" w:rsidR="009B6C58" w:rsidRDefault="009B6C58" w:rsidP="009B6C58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HRISTOPHER VASQUEZ</w:t>
      </w:r>
    </w:p>
    <w:p w14:paraId="5AA394EB" w14:textId="77777777" w:rsidR="009B6C58" w:rsidRDefault="009B6C58" w:rsidP="009B6C58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</w:p>
    <w:p w14:paraId="7815B950" w14:textId="1AA034B6" w:rsidR="00BD71EA" w:rsidRDefault="00BD71EA" w:rsidP="00852E2E">
      <w:pPr>
        <w:pBdr>
          <w:top w:val="single" w:sz="4" w:space="1" w:color="auto"/>
          <w:bottom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TION DOCKET</w:t>
      </w:r>
    </w:p>
    <w:p w14:paraId="33C2EA86" w14:textId="3AE10124" w:rsidR="005879B5" w:rsidRDefault="002D0483" w:rsidP="004E6376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4-09-5450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7/24/2024</w:t>
      </w:r>
      <w:r>
        <w:rPr>
          <w:b/>
          <w:sz w:val="20"/>
          <w:szCs w:val="20"/>
        </w:rPr>
        <w:tab/>
        <w:t>ATTY: JESUS “JESSE” CONTRERAS</w:t>
      </w:r>
      <w:r>
        <w:rPr>
          <w:b/>
          <w:sz w:val="20"/>
          <w:szCs w:val="20"/>
        </w:rPr>
        <w:tab/>
        <w:t>1) POSS. CONTROLLED SUB. PG1</w:t>
      </w:r>
    </w:p>
    <w:p w14:paraId="5ADA07BC" w14:textId="0E6FB267" w:rsidR="002D0483" w:rsidRDefault="002D0483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PR BOND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2)PROH</w:t>
      </w:r>
      <w:proofErr w:type="gramEnd"/>
      <w:r>
        <w:rPr>
          <w:b/>
          <w:sz w:val="20"/>
          <w:szCs w:val="20"/>
        </w:rPr>
        <w:t>. SUBSTANCE IN CORRECTIONAL FACILITY</w:t>
      </w:r>
    </w:p>
    <w:p w14:paraId="7AB187FC" w14:textId="6E4BAAB6" w:rsidR="002D0483" w:rsidRDefault="002D0483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ARON DARIO CUELLAR</w:t>
      </w:r>
    </w:p>
    <w:p w14:paraId="3AA76957" w14:textId="418A3CDC" w:rsidR="002D0483" w:rsidRDefault="0083702B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D841F10" w14:textId="65F31562" w:rsidR="00171FC1" w:rsidRDefault="009B6C58" w:rsidP="00171FC1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bookmarkStart w:id="0" w:name="_Hlk209509074"/>
      <w:r>
        <w:rPr>
          <w:b/>
          <w:sz w:val="20"/>
          <w:szCs w:val="20"/>
        </w:rPr>
        <w:t>25-09-5516</w:t>
      </w:r>
      <w:r w:rsidR="00171FC1" w:rsidRPr="00E9277B">
        <w:rPr>
          <w:b/>
          <w:sz w:val="20"/>
          <w:szCs w:val="20"/>
        </w:rPr>
        <w:t>-CR</w:t>
      </w:r>
      <w:r w:rsidR="00171FC1">
        <w:rPr>
          <w:b/>
          <w:sz w:val="20"/>
          <w:szCs w:val="20"/>
        </w:rPr>
        <w:tab/>
        <w:t>STATE OF TEXAS</w:t>
      </w:r>
      <w:r w:rsidR="00171FC1">
        <w:rPr>
          <w:b/>
          <w:sz w:val="20"/>
          <w:szCs w:val="20"/>
        </w:rPr>
        <w:tab/>
        <w:t>$290</w:t>
      </w:r>
      <w:r w:rsidR="00171FC1">
        <w:rPr>
          <w:b/>
          <w:sz w:val="20"/>
          <w:szCs w:val="20"/>
        </w:rPr>
        <w:tab/>
      </w:r>
      <w:r>
        <w:rPr>
          <w:b/>
          <w:sz w:val="20"/>
          <w:szCs w:val="20"/>
        </w:rPr>
        <w:t>12/4/2022</w:t>
      </w:r>
      <w:r w:rsidR="00171FC1">
        <w:rPr>
          <w:b/>
          <w:sz w:val="20"/>
          <w:szCs w:val="20"/>
        </w:rPr>
        <w:tab/>
        <w:t>ATTY:</w:t>
      </w:r>
      <w:r>
        <w:rPr>
          <w:b/>
          <w:sz w:val="20"/>
          <w:szCs w:val="20"/>
        </w:rPr>
        <w:t xml:space="preserve"> ROBERT GONZALEZ</w:t>
      </w:r>
      <w:r w:rsidR="00171FC1">
        <w:rPr>
          <w:b/>
          <w:sz w:val="20"/>
          <w:szCs w:val="20"/>
        </w:rPr>
        <w:tab/>
      </w:r>
      <w:r w:rsidR="00171FC1" w:rsidRPr="00E9277B">
        <w:rPr>
          <w:b/>
          <w:sz w:val="20"/>
          <w:szCs w:val="20"/>
        </w:rPr>
        <w:t xml:space="preserve">TAKING CERTAIN WILDLIFE RESOURCES W/O </w:t>
      </w:r>
    </w:p>
    <w:p w14:paraId="50A89DC6" w14:textId="447FA9AE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ND: </w:t>
      </w:r>
      <w:r w:rsidR="00C100D7">
        <w:rPr>
          <w:b/>
          <w:sz w:val="20"/>
          <w:szCs w:val="20"/>
        </w:rPr>
        <w:t>A&amp;A BAIL BONDS</w:t>
      </w:r>
      <w:r w:rsidR="00C100D7">
        <w:rPr>
          <w:b/>
          <w:sz w:val="20"/>
          <w:szCs w:val="20"/>
        </w:rPr>
        <w:tab/>
      </w:r>
      <w:r w:rsidRPr="00E9277B">
        <w:rPr>
          <w:b/>
          <w:sz w:val="20"/>
          <w:szCs w:val="20"/>
        </w:rPr>
        <w:t>OWNERS CONSENT</w:t>
      </w:r>
      <w:r>
        <w:rPr>
          <w:b/>
          <w:sz w:val="20"/>
          <w:szCs w:val="20"/>
        </w:rPr>
        <w:tab/>
      </w:r>
    </w:p>
    <w:p w14:paraId="6FB9A399" w14:textId="1D09866C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9B6C58">
        <w:rPr>
          <w:b/>
          <w:sz w:val="20"/>
          <w:szCs w:val="20"/>
        </w:rPr>
        <w:t>ENRIQUE CARRIZAL JR</w:t>
      </w:r>
    </w:p>
    <w:bookmarkEnd w:id="0"/>
    <w:p w14:paraId="3FC60949" w14:textId="709D55F2" w:rsidR="00171FC1" w:rsidRDefault="00171FC1" w:rsidP="00171FC1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E7187EA" w14:textId="659EA9BB" w:rsidR="00356B66" w:rsidRDefault="00356B66" w:rsidP="00831271">
      <w:pPr>
        <w:pBdr>
          <w:top w:val="single" w:sz="4" w:space="1" w:color="auto"/>
          <w:bottom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620" w:hanging="1620"/>
        <w:rPr>
          <w:b/>
          <w:sz w:val="20"/>
          <w:szCs w:val="20"/>
        </w:rPr>
      </w:pPr>
      <w:r>
        <w:rPr>
          <w:b/>
          <w:sz w:val="20"/>
          <w:szCs w:val="20"/>
        </w:rPr>
        <w:t>REVOCATION</w:t>
      </w:r>
    </w:p>
    <w:p w14:paraId="546167F5" w14:textId="6443015F" w:rsidR="00C100D7" w:rsidRDefault="00C100D7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3-11-4744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/13/2013</w:t>
      </w:r>
      <w:r>
        <w:rPr>
          <w:b/>
          <w:sz w:val="20"/>
          <w:szCs w:val="20"/>
        </w:rPr>
        <w:tab/>
        <w:t>ATTY:</w:t>
      </w:r>
      <w:r>
        <w:rPr>
          <w:b/>
          <w:sz w:val="20"/>
          <w:szCs w:val="20"/>
        </w:rPr>
        <w:tab/>
        <w:t>POSS. W/INTENT TO DELIVER COCAINE</w:t>
      </w:r>
    </w:p>
    <w:p w14:paraId="0FEA9DFA" w14:textId="41C2DF18" w:rsidR="00171FC1" w:rsidRDefault="00C100D7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3-11-4774-CR</w:t>
      </w:r>
      <w:r>
        <w:rPr>
          <w:b/>
          <w:sz w:val="20"/>
          <w:szCs w:val="20"/>
        </w:rPr>
        <w:tab/>
      </w:r>
      <w:r w:rsidR="00171FC1">
        <w:rPr>
          <w:b/>
          <w:sz w:val="20"/>
          <w:szCs w:val="20"/>
        </w:rPr>
        <w:t>VS</w:t>
      </w:r>
      <w:r w:rsidR="00171FC1">
        <w:rPr>
          <w:b/>
          <w:sz w:val="20"/>
          <w:szCs w:val="20"/>
        </w:rPr>
        <w:tab/>
      </w:r>
      <w:r w:rsidR="00171FC1">
        <w:rPr>
          <w:b/>
          <w:sz w:val="20"/>
          <w:szCs w:val="20"/>
        </w:rPr>
        <w:tab/>
      </w:r>
      <w:r w:rsidR="00171FC1">
        <w:rPr>
          <w:b/>
          <w:sz w:val="20"/>
          <w:szCs w:val="20"/>
        </w:rPr>
        <w:tab/>
        <w:t>BND</w:t>
      </w:r>
      <w:proofErr w:type="gramStart"/>
      <w:r w:rsidR="00171FC1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ab/>
        <w:t>POSS</w:t>
      </w:r>
      <w:proofErr w:type="gramEnd"/>
      <w:r>
        <w:rPr>
          <w:b/>
          <w:sz w:val="20"/>
          <w:szCs w:val="20"/>
        </w:rPr>
        <w:t>. W/INTENT TO DEL. SYNTHETIC MARIHUANA</w:t>
      </w:r>
    </w:p>
    <w:p w14:paraId="4F96523B" w14:textId="6BF57269" w:rsidR="00171FC1" w:rsidRDefault="00171FC1" w:rsidP="00831271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100D7">
        <w:rPr>
          <w:b/>
          <w:sz w:val="20"/>
          <w:szCs w:val="20"/>
        </w:rPr>
        <w:t xml:space="preserve">CHRISTOPHER LLOYD RIVERA </w:t>
      </w:r>
      <w:r w:rsidR="00C73285">
        <w:rPr>
          <w:b/>
          <w:sz w:val="20"/>
          <w:szCs w:val="20"/>
        </w:rPr>
        <w:tab/>
      </w:r>
      <w:r w:rsidR="00C73285">
        <w:rPr>
          <w:b/>
          <w:sz w:val="20"/>
          <w:szCs w:val="20"/>
        </w:rPr>
        <w:tab/>
      </w:r>
      <w:r w:rsidR="00C73285">
        <w:rPr>
          <w:b/>
          <w:sz w:val="20"/>
          <w:szCs w:val="20"/>
        </w:rPr>
        <w:tab/>
      </w:r>
    </w:p>
    <w:sectPr w:rsidR="00171FC1" w:rsidSect="005E3B71">
      <w:footerReference w:type="default" r:id="rId8"/>
      <w:pgSz w:w="15840" w:h="12240" w:orient="landscape"/>
      <w:pgMar w:top="1440" w:right="1440" w:bottom="45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ADED" w14:textId="77777777" w:rsidR="00E4670B" w:rsidRDefault="00E4670B" w:rsidP="00086016">
      <w:pPr>
        <w:spacing w:after="0" w:line="240" w:lineRule="auto"/>
      </w:pPr>
      <w:r>
        <w:separator/>
      </w:r>
    </w:p>
  </w:endnote>
  <w:endnote w:type="continuationSeparator" w:id="0">
    <w:p w14:paraId="50604EF3" w14:textId="77777777" w:rsidR="00E4670B" w:rsidRDefault="00E4670B" w:rsidP="0008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62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1BDAE" w14:textId="77777777" w:rsidR="005E3B71" w:rsidRDefault="005E3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469DC4" w14:textId="77777777" w:rsidR="00F84EFE" w:rsidRDefault="00F8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844C7" w14:textId="77777777" w:rsidR="00E4670B" w:rsidRDefault="00E4670B" w:rsidP="00086016">
      <w:pPr>
        <w:spacing w:after="0" w:line="240" w:lineRule="auto"/>
      </w:pPr>
      <w:r>
        <w:separator/>
      </w:r>
    </w:p>
  </w:footnote>
  <w:footnote w:type="continuationSeparator" w:id="0">
    <w:p w14:paraId="6248F48E" w14:textId="77777777" w:rsidR="00E4670B" w:rsidRDefault="00E4670B" w:rsidP="0008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1610F"/>
    <w:multiLevelType w:val="hybridMultilevel"/>
    <w:tmpl w:val="6A5E3818"/>
    <w:lvl w:ilvl="0" w:tplc="EA30E5BE">
      <w:start w:val="1"/>
      <w:numFmt w:val="decimal"/>
      <w:lvlText w:val="%1)"/>
      <w:lvlJc w:val="left"/>
      <w:pPr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00AD"/>
    <w:multiLevelType w:val="hybridMultilevel"/>
    <w:tmpl w:val="FDEABC72"/>
    <w:lvl w:ilvl="0" w:tplc="2B387BCE">
      <w:start w:val="1"/>
      <w:numFmt w:val="decimal"/>
      <w:lvlText w:val="%1)"/>
      <w:lvlJc w:val="left"/>
      <w:pPr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30425">
    <w:abstractNumId w:val="1"/>
  </w:num>
  <w:num w:numId="2" w16cid:durableId="50208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1E"/>
    <w:rsid w:val="00001A83"/>
    <w:rsid w:val="0000687A"/>
    <w:rsid w:val="00012A92"/>
    <w:rsid w:val="00016B4E"/>
    <w:rsid w:val="00021169"/>
    <w:rsid w:val="0002119B"/>
    <w:rsid w:val="00030B29"/>
    <w:rsid w:val="00030DCC"/>
    <w:rsid w:val="00033899"/>
    <w:rsid w:val="0004062C"/>
    <w:rsid w:val="000509F8"/>
    <w:rsid w:val="00051238"/>
    <w:rsid w:val="00055655"/>
    <w:rsid w:val="0006590E"/>
    <w:rsid w:val="00065968"/>
    <w:rsid w:val="00066187"/>
    <w:rsid w:val="00066300"/>
    <w:rsid w:val="000675DC"/>
    <w:rsid w:val="00067671"/>
    <w:rsid w:val="00075863"/>
    <w:rsid w:val="00077527"/>
    <w:rsid w:val="0007781E"/>
    <w:rsid w:val="00086016"/>
    <w:rsid w:val="000930AC"/>
    <w:rsid w:val="000A0811"/>
    <w:rsid w:val="000A6468"/>
    <w:rsid w:val="000A7925"/>
    <w:rsid w:val="000B1103"/>
    <w:rsid w:val="000B1E57"/>
    <w:rsid w:val="000C5C96"/>
    <w:rsid w:val="000E2D63"/>
    <w:rsid w:val="000E403D"/>
    <w:rsid w:val="000F0B98"/>
    <w:rsid w:val="000F54BE"/>
    <w:rsid w:val="000F5CE9"/>
    <w:rsid w:val="000F7587"/>
    <w:rsid w:val="00103880"/>
    <w:rsid w:val="00103EB1"/>
    <w:rsid w:val="00107D86"/>
    <w:rsid w:val="001134E8"/>
    <w:rsid w:val="001140BE"/>
    <w:rsid w:val="00117552"/>
    <w:rsid w:val="001211CB"/>
    <w:rsid w:val="0012323B"/>
    <w:rsid w:val="00124394"/>
    <w:rsid w:val="001344DD"/>
    <w:rsid w:val="0013660B"/>
    <w:rsid w:val="00144F39"/>
    <w:rsid w:val="0014545F"/>
    <w:rsid w:val="001507B3"/>
    <w:rsid w:val="001523B1"/>
    <w:rsid w:val="00155229"/>
    <w:rsid w:val="00171FC1"/>
    <w:rsid w:val="00174F6C"/>
    <w:rsid w:val="00175AE2"/>
    <w:rsid w:val="00182165"/>
    <w:rsid w:val="001933F3"/>
    <w:rsid w:val="00193A50"/>
    <w:rsid w:val="00194E3A"/>
    <w:rsid w:val="00196EB3"/>
    <w:rsid w:val="001A16F3"/>
    <w:rsid w:val="001A29D9"/>
    <w:rsid w:val="001A38AD"/>
    <w:rsid w:val="001A39EA"/>
    <w:rsid w:val="001A7892"/>
    <w:rsid w:val="001B4CFB"/>
    <w:rsid w:val="001C0C7B"/>
    <w:rsid w:val="001C258E"/>
    <w:rsid w:val="001C4BFF"/>
    <w:rsid w:val="001E13D0"/>
    <w:rsid w:val="001E5364"/>
    <w:rsid w:val="001E5CF7"/>
    <w:rsid w:val="001E7EC7"/>
    <w:rsid w:val="001F3D00"/>
    <w:rsid w:val="00201CAE"/>
    <w:rsid w:val="00206AAE"/>
    <w:rsid w:val="002134F0"/>
    <w:rsid w:val="00222B37"/>
    <w:rsid w:val="00226AB0"/>
    <w:rsid w:val="00233DA7"/>
    <w:rsid w:val="00235AF5"/>
    <w:rsid w:val="0024670A"/>
    <w:rsid w:val="002501D6"/>
    <w:rsid w:val="00252D3F"/>
    <w:rsid w:val="0025390A"/>
    <w:rsid w:val="002643FB"/>
    <w:rsid w:val="0026496C"/>
    <w:rsid w:val="00272DD4"/>
    <w:rsid w:val="00280979"/>
    <w:rsid w:val="002825EC"/>
    <w:rsid w:val="002868D8"/>
    <w:rsid w:val="0029736A"/>
    <w:rsid w:val="002A026C"/>
    <w:rsid w:val="002A116C"/>
    <w:rsid w:val="002A4A6B"/>
    <w:rsid w:val="002B0766"/>
    <w:rsid w:val="002B0F86"/>
    <w:rsid w:val="002B7F84"/>
    <w:rsid w:val="002C1D85"/>
    <w:rsid w:val="002C2B8C"/>
    <w:rsid w:val="002C3856"/>
    <w:rsid w:val="002C54F6"/>
    <w:rsid w:val="002D0483"/>
    <w:rsid w:val="002D6BF5"/>
    <w:rsid w:val="002D6EE7"/>
    <w:rsid w:val="002E11EA"/>
    <w:rsid w:val="002E4D6E"/>
    <w:rsid w:val="003019EF"/>
    <w:rsid w:val="00302174"/>
    <w:rsid w:val="003138AC"/>
    <w:rsid w:val="00314417"/>
    <w:rsid w:val="00315CEB"/>
    <w:rsid w:val="00317B78"/>
    <w:rsid w:val="00320AAE"/>
    <w:rsid w:val="003244D6"/>
    <w:rsid w:val="00326E7E"/>
    <w:rsid w:val="003301FE"/>
    <w:rsid w:val="00330CB0"/>
    <w:rsid w:val="00331483"/>
    <w:rsid w:val="00332DC3"/>
    <w:rsid w:val="003373AE"/>
    <w:rsid w:val="0034645D"/>
    <w:rsid w:val="00353A36"/>
    <w:rsid w:val="003569EA"/>
    <w:rsid w:val="00356B66"/>
    <w:rsid w:val="00361236"/>
    <w:rsid w:val="003657D8"/>
    <w:rsid w:val="00371D7B"/>
    <w:rsid w:val="00374CCE"/>
    <w:rsid w:val="00380BC1"/>
    <w:rsid w:val="00381102"/>
    <w:rsid w:val="003814C9"/>
    <w:rsid w:val="003823C7"/>
    <w:rsid w:val="00383B3B"/>
    <w:rsid w:val="00394B9C"/>
    <w:rsid w:val="003A04F7"/>
    <w:rsid w:val="003A1B6A"/>
    <w:rsid w:val="003A7836"/>
    <w:rsid w:val="003B1AC0"/>
    <w:rsid w:val="003B4433"/>
    <w:rsid w:val="003C7A8D"/>
    <w:rsid w:val="003E34CD"/>
    <w:rsid w:val="003E5971"/>
    <w:rsid w:val="003E5D23"/>
    <w:rsid w:val="003E7320"/>
    <w:rsid w:val="003F4156"/>
    <w:rsid w:val="003F6D9F"/>
    <w:rsid w:val="004019EA"/>
    <w:rsid w:val="00401CF3"/>
    <w:rsid w:val="00402920"/>
    <w:rsid w:val="00402C37"/>
    <w:rsid w:val="004041ED"/>
    <w:rsid w:val="00404D85"/>
    <w:rsid w:val="00410181"/>
    <w:rsid w:val="0041060F"/>
    <w:rsid w:val="004118F0"/>
    <w:rsid w:val="00413E76"/>
    <w:rsid w:val="0041692A"/>
    <w:rsid w:val="0043216C"/>
    <w:rsid w:val="00440D4E"/>
    <w:rsid w:val="00446604"/>
    <w:rsid w:val="00450AFE"/>
    <w:rsid w:val="0045244C"/>
    <w:rsid w:val="00452A47"/>
    <w:rsid w:val="0045578D"/>
    <w:rsid w:val="0049506A"/>
    <w:rsid w:val="00496622"/>
    <w:rsid w:val="004B0D7B"/>
    <w:rsid w:val="004B3C4F"/>
    <w:rsid w:val="004B6FF5"/>
    <w:rsid w:val="004C44E9"/>
    <w:rsid w:val="004C47F4"/>
    <w:rsid w:val="004D7E7D"/>
    <w:rsid w:val="004E5BA5"/>
    <w:rsid w:val="004E6376"/>
    <w:rsid w:val="004F14B3"/>
    <w:rsid w:val="00501892"/>
    <w:rsid w:val="00501A34"/>
    <w:rsid w:val="005033AC"/>
    <w:rsid w:val="00504950"/>
    <w:rsid w:val="0051118C"/>
    <w:rsid w:val="005124B2"/>
    <w:rsid w:val="00514405"/>
    <w:rsid w:val="00514775"/>
    <w:rsid w:val="00522FA5"/>
    <w:rsid w:val="00523FA8"/>
    <w:rsid w:val="00524277"/>
    <w:rsid w:val="00524EB4"/>
    <w:rsid w:val="00526092"/>
    <w:rsid w:val="00533701"/>
    <w:rsid w:val="00534332"/>
    <w:rsid w:val="00535F7E"/>
    <w:rsid w:val="0054317C"/>
    <w:rsid w:val="005431EB"/>
    <w:rsid w:val="005507C0"/>
    <w:rsid w:val="00553B1B"/>
    <w:rsid w:val="0055573C"/>
    <w:rsid w:val="005610C1"/>
    <w:rsid w:val="005666DA"/>
    <w:rsid w:val="00574E58"/>
    <w:rsid w:val="005834D3"/>
    <w:rsid w:val="00583DB1"/>
    <w:rsid w:val="0058519C"/>
    <w:rsid w:val="005879B5"/>
    <w:rsid w:val="00587F5A"/>
    <w:rsid w:val="0059583A"/>
    <w:rsid w:val="005A1774"/>
    <w:rsid w:val="005A5E2E"/>
    <w:rsid w:val="005A5E62"/>
    <w:rsid w:val="005C3860"/>
    <w:rsid w:val="005C3C26"/>
    <w:rsid w:val="005D00A9"/>
    <w:rsid w:val="005D3CB6"/>
    <w:rsid w:val="005D6C14"/>
    <w:rsid w:val="005E0B2E"/>
    <w:rsid w:val="005E194C"/>
    <w:rsid w:val="005E1E3A"/>
    <w:rsid w:val="005E3B71"/>
    <w:rsid w:val="005E5EEE"/>
    <w:rsid w:val="005F2647"/>
    <w:rsid w:val="005F65F9"/>
    <w:rsid w:val="005F6DB3"/>
    <w:rsid w:val="00601CC4"/>
    <w:rsid w:val="0060372A"/>
    <w:rsid w:val="00606A30"/>
    <w:rsid w:val="00611813"/>
    <w:rsid w:val="00614683"/>
    <w:rsid w:val="00617E77"/>
    <w:rsid w:val="00625A32"/>
    <w:rsid w:val="006352B5"/>
    <w:rsid w:val="00636BF4"/>
    <w:rsid w:val="006410B9"/>
    <w:rsid w:val="006416BC"/>
    <w:rsid w:val="00646E86"/>
    <w:rsid w:val="0065247A"/>
    <w:rsid w:val="00652ED5"/>
    <w:rsid w:val="00671859"/>
    <w:rsid w:val="00672C6E"/>
    <w:rsid w:val="00676266"/>
    <w:rsid w:val="006811CE"/>
    <w:rsid w:val="006870E8"/>
    <w:rsid w:val="00691CCE"/>
    <w:rsid w:val="00693740"/>
    <w:rsid w:val="006A0D38"/>
    <w:rsid w:val="006A2B1B"/>
    <w:rsid w:val="006A5F58"/>
    <w:rsid w:val="006B0BB9"/>
    <w:rsid w:val="006B33EB"/>
    <w:rsid w:val="006B53FD"/>
    <w:rsid w:val="006B5CBC"/>
    <w:rsid w:val="006C4063"/>
    <w:rsid w:val="006C7F4E"/>
    <w:rsid w:val="006D1556"/>
    <w:rsid w:val="006D4951"/>
    <w:rsid w:val="006D7BC9"/>
    <w:rsid w:val="006E297C"/>
    <w:rsid w:val="006E7785"/>
    <w:rsid w:val="006F0E1A"/>
    <w:rsid w:val="006F7575"/>
    <w:rsid w:val="00700BA7"/>
    <w:rsid w:val="0071393C"/>
    <w:rsid w:val="0072090B"/>
    <w:rsid w:val="00720D32"/>
    <w:rsid w:val="00721D3D"/>
    <w:rsid w:val="0073116A"/>
    <w:rsid w:val="00733A4D"/>
    <w:rsid w:val="00734545"/>
    <w:rsid w:val="00754361"/>
    <w:rsid w:val="00786745"/>
    <w:rsid w:val="0079081E"/>
    <w:rsid w:val="00790FFE"/>
    <w:rsid w:val="00793E7F"/>
    <w:rsid w:val="007A106E"/>
    <w:rsid w:val="007A2070"/>
    <w:rsid w:val="007A2881"/>
    <w:rsid w:val="007A3A8C"/>
    <w:rsid w:val="007A4A50"/>
    <w:rsid w:val="007B2555"/>
    <w:rsid w:val="007C62BD"/>
    <w:rsid w:val="007D1DAA"/>
    <w:rsid w:val="007E20A3"/>
    <w:rsid w:val="007F1D93"/>
    <w:rsid w:val="007F28F1"/>
    <w:rsid w:val="00822944"/>
    <w:rsid w:val="00831271"/>
    <w:rsid w:val="00832905"/>
    <w:rsid w:val="008358D9"/>
    <w:rsid w:val="0083702B"/>
    <w:rsid w:val="00837E4B"/>
    <w:rsid w:val="00846B1E"/>
    <w:rsid w:val="00850404"/>
    <w:rsid w:val="008513C7"/>
    <w:rsid w:val="00852E2E"/>
    <w:rsid w:val="008553ED"/>
    <w:rsid w:val="00855529"/>
    <w:rsid w:val="008558AB"/>
    <w:rsid w:val="0085704B"/>
    <w:rsid w:val="00862F2F"/>
    <w:rsid w:val="008644EF"/>
    <w:rsid w:val="00865281"/>
    <w:rsid w:val="00865FC4"/>
    <w:rsid w:val="0087264C"/>
    <w:rsid w:val="0087391E"/>
    <w:rsid w:val="0088042A"/>
    <w:rsid w:val="008846AD"/>
    <w:rsid w:val="00887A2B"/>
    <w:rsid w:val="008938A5"/>
    <w:rsid w:val="00895CC5"/>
    <w:rsid w:val="00897503"/>
    <w:rsid w:val="008A238A"/>
    <w:rsid w:val="008A3E9C"/>
    <w:rsid w:val="008A6393"/>
    <w:rsid w:val="008B0A58"/>
    <w:rsid w:val="008B18E7"/>
    <w:rsid w:val="008B6275"/>
    <w:rsid w:val="008C2851"/>
    <w:rsid w:val="008C474C"/>
    <w:rsid w:val="008D2DB2"/>
    <w:rsid w:val="008E1BD3"/>
    <w:rsid w:val="008F00A4"/>
    <w:rsid w:val="008F064C"/>
    <w:rsid w:val="008F137B"/>
    <w:rsid w:val="008F2AD7"/>
    <w:rsid w:val="008F5E30"/>
    <w:rsid w:val="008F772D"/>
    <w:rsid w:val="009038AB"/>
    <w:rsid w:val="00905003"/>
    <w:rsid w:val="00915141"/>
    <w:rsid w:val="00915462"/>
    <w:rsid w:val="00921630"/>
    <w:rsid w:val="00927E15"/>
    <w:rsid w:val="00931BC3"/>
    <w:rsid w:val="00937BCB"/>
    <w:rsid w:val="00937D73"/>
    <w:rsid w:val="00940A71"/>
    <w:rsid w:val="009423BD"/>
    <w:rsid w:val="00943874"/>
    <w:rsid w:val="00946EF4"/>
    <w:rsid w:val="0094707F"/>
    <w:rsid w:val="009504C5"/>
    <w:rsid w:val="0095069C"/>
    <w:rsid w:val="00951CEC"/>
    <w:rsid w:val="00960D5F"/>
    <w:rsid w:val="00971EE9"/>
    <w:rsid w:val="00984900"/>
    <w:rsid w:val="00987C7C"/>
    <w:rsid w:val="00993320"/>
    <w:rsid w:val="00997943"/>
    <w:rsid w:val="009A13A8"/>
    <w:rsid w:val="009A1D80"/>
    <w:rsid w:val="009A25C3"/>
    <w:rsid w:val="009A2C59"/>
    <w:rsid w:val="009A3AA6"/>
    <w:rsid w:val="009A3EE9"/>
    <w:rsid w:val="009B4D29"/>
    <w:rsid w:val="009B563C"/>
    <w:rsid w:val="009B6C58"/>
    <w:rsid w:val="009B71F5"/>
    <w:rsid w:val="009C36AD"/>
    <w:rsid w:val="009D2871"/>
    <w:rsid w:val="009E0C9C"/>
    <w:rsid w:val="009E1B81"/>
    <w:rsid w:val="009E4900"/>
    <w:rsid w:val="009F2FD4"/>
    <w:rsid w:val="009F7178"/>
    <w:rsid w:val="00A05067"/>
    <w:rsid w:val="00A105A0"/>
    <w:rsid w:val="00A1214F"/>
    <w:rsid w:val="00A12D78"/>
    <w:rsid w:val="00A1621F"/>
    <w:rsid w:val="00A252DA"/>
    <w:rsid w:val="00A25313"/>
    <w:rsid w:val="00A307DB"/>
    <w:rsid w:val="00A3109D"/>
    <w:rsid w:val="00A32376"/>
    <w:rsid w:val="00A4225A"/>
    <w:rsid w:val="00A44526"/>
    <w:rsid w:val="00A464CB"/>
    <w:rsid w:val="00A60A9B"/>
    <w:rsid w:val="00A61707"/>
    <w:rsid w:val="00A6268B"/>
    <w:rsid w:val="00A63418"/>
    <w:rsid w:val="00A64E0C"/>
    <w:rsid w:val="00A719AA"/>
    <w:rsid w:val="00A71F04"/>
    <w:rsid w:val="00A8433B"/>
    <w:rsid w:val="00A855B1"/>
    <w:rsid w:val="00A85F68"/>
    <w:rsid w:val="00A87F5F"/>
    <w:rsid w:val="00A956E3"/>
    <w:rsid w:val="00AB5BBC"/>
    <w:rsid w:val="00AC55D6"/>
    <w:rsid w:val="00AD150D"/>
    <w:rsid w:val="00AD51A8"/>
    <w:rsid w:val="00AE28E1"/>
    <w:rsid w:val="00AF19FE"/>
    <w:rsid w:val="00AF3BBB"/>
    <w:rsid w:val="00AF53BC"/>
    <w:rsid w:val="00AF5CD0"/>
    <w:rsid w:val="00B059AD"/>
    <w:rsid w:val="00B0637D"/>
    <w:rsid w:val="00B068FE"/>
    <w:rsid w:val="00B108BE"/>
    <w:rsid w:val="00B15FA9"/>
    <w:rsid w:val="00B17030"/>
    <w:rsid w:val="00B175CB"/>
    <w:rsid w:val="00B17992"/>
    <w:rsid w:val="00B200A4"/>
    <w:rsid w:val="00B239C3"/>
    <w:rsid w:val="00B32A3A"/>
    <w:rsid w:val="00B35780"/>
    <w:rsid w:val="00B409EF"/>
    <w:rsid w:val="00B44062"/>
    <w:rsid w:val="00B51B6B"/>
    <w:rsid w:val="00B53F64"/>
    <w:rsid w:val="00B5455A"/>
    <w:rsid w:val="00B547FA"/>
    <w:rsid w:val="00B6401E"/>
    <w:rsid w:val="00B73AFD"/>
    <w:rsid w:val="00B76D4E"/>
    <w:rsid w:val="00B816A4"/>
    <w:rsid w:val="00B82A7D"/>
    <w:rsid w:val="00B8385F"/>
    <w:rsid w:val="00B871E1"/>
    <w:rsid w:val="00B96510"/>
    <w:rsid w:val="00BA4E0C"/>
    <w:rsid w:val="00BA51FE"/>
    <w:rsid w:val="00BA75E2"/>
    <w:rsid w:val="00BB7213"/>
    <w:rsid w:val="00BC2270"/>
    <w:rsid w:val="00BC338B"/>
    <w:rsid w:val="00BD064F"/>
    <w:rsid w:val="00BD197E"/>
    <w:rsid w:val="00BD2336"/>
    <w:rsid w:val="00BD29CF"/>
    <w:rsid w:val="00BD49D5"/>
    <w:rsid w:val="00BD71EA"/>
    <w:rsid w:val="00BE15BD"/>
    <w:rsid w:val="00BE58DB"/>
    <w:rsid w:val="00BE7440"/>
    <w:rsid w:val="00BF3172"/>
    <w:rsid w:val="00BF438C"/>
    <w:rsid w:val="00BF54E6"/>
    <w:rsid w:val="00C02090"/>
    <w:rsid w:val="00C02109"/>
    <w:rsid w:val="00C02F16"/>
    <w:rsid w:val="00C033C1"/>
    <w:rsid w:val="00C035ED"/>
    <w:rsid w:val="00C100D7"/>
    <w:rsid w:val="00C111E0"/>
    <w:rsid w:val="00C1169E"/>
    <w:rsid w:val="00C14B15"/>
    <w:rsid w:val="00C16168"/>
    <w:rsid w:val="00C1653B"/>
    <w:rsid w:val="00C238E6"/>
    <w:rsid w:val="00C25386"/>
    <w:rsid w:val="00C25B7D"/>
    <w:rsid w:val="00C376ED"/>
    <w:rsid w:val="00C43E28"/>
    <w:rsid w:val="00C43E52"/>
    <w:rsid w:val="00C4543A"/>
    <w:rsid w:val="00C47BD2"/>
    <w:rsid w:val="00C47C70"/>
    <w:rsid w:val="00C507B4"/>
    <w:rsid w:val="00C5377E"/>
    <w:rsid w:val="00C57FCD"/>
    <w:rsid w:val="00C622E2"/>
    <w:rsid w:val="00C63372"/>
    <w:rsid w:val="00C638D8"/>
    <w:rsid w:val="00C73285"/>
    <w:rsid w:val="00C735C2"/>
    <w:rsid w:val="00C74DF8"/>
    <w:rsid w:val="00C96A0C"/>
    <w:rsid w:val="00C97B13"/>
    <w:rsid w:val="00CA5B2A"/>
    <w:rsid w:val="00CB4681"/>
    <w:rsid w:val="00CB71EC"/>
    <w:rsid w:val="00CC1828"/>
    <w:rsid w:val="00CC2BFD"/>
    <w:rsid w:val="00CC4FFB"/>
    <w:rsid w:val="00CC5AB6"/>
    <w:rsid w:val="00CD5430"/>
    <w:rsid w:val="00CE44D5"/>
    <w:rsid w:val="00D0225A"/>
    <w:rsid w:val="00D11CE3"/>
    <w:rsid w:val="00D12375"/>
    <w:rsid w:val="00D14467"/>
    <w:rsid w:val="00D1606A"/>
    <w:rsid w:val="00D1653D"/>
    <w:rsid w:val="00D225C1"/>
    <w:rsid w:val="00D25250"/>
    <w:rsid w:val="00D27682"/>
    <w:rsid w:val="00D34F99"/>
    <w:rsid w:val="00D55F35"/>
    <w:rsid w:val="00D60708"/>
    <w:rsid w:val="00D61FF0"/>
    <w:rsid w:val="00D625ED"/>
    <w:rsid w:val="00D711F4"/>
    <w:rsid w:val="00D73C77"/>
    <w:rsid w:val="00D75805"/>
    <w:rsid w:val="00D75810"/>
    <w:rsid w:val="00D80B16"/>
    <w:rsid w:val="00D85B4C"/>
    <w:rsid w:val="00D90366"/>
    <w:rsid w:val="00D94C03"/>
    <w:rsid w:val="00D951D0"/>
    <w:rsid w:val="00DB2D3D"/>
    <w:rsid w:val="00DB397F"/>
    <w:rsid w:val="00DB4402"/>
    <w:rsid w:val="00DB7078"/>
    <w:rsid w:val="00DC04B6"/>
    <w:rsid w:val="00DD0B1F"/>
    <w:rsid w:val="00DD4E45"/>
    <w:rsid w:val="00DE0948"/>
    <w:rsid w:val="00DE368D"/>
    <w:rsid w:val="00DE3C99"/>
    <w:rsid w:val="00DF3FF5"/>
    <w:rsid w:val="00E074D9"/>
    <w:rsid w:val="00E11979"/>
    <w:rsid w:val="00E15B1F"/>
    <w:rsid w:val="00E173FF"/>
    <w:rsid w:val="00E2121F"/>
    <w:rsid w:val="00E22697"/>
    <w:rsid w:val="00E23167"/>
    <w:rsid w:val="00E33B86"/>
    <w:rsid w:val="00E34138"/>
    <w:rsid w:val="00E3445A"/>
    <w:rsid w:val="00E46267"/>
    <w:rsid w:val="00E4640F"/>
    <w:rsid w:val="00E4670B"/>
    <w:rsid w:val="00E471AF"/>
    <w:rsid w:val="00E573FA"/>
    <w:rsid w:val="00E57858"/>
    <w:rsid w:val="00E66D0C"/>
    <w:rsid w:val="00E72EDF"/>
    <w:rsid w:val="00E77569"/>
    <w:rsid w:val="00E77B3A"/>
    <w:rsid w:val="00E8280B"/>
    <w:rsid w:val="00E82EE7"/>
    <w:rsid w:val="00E8381A"/>
    <w:rsid w:val="00E841C5"/>
    <w:rsid w:val="00E84E27"/>
    <w:rsid w:val="00E85A8E"/>
    <w:rsid w:val="00E86E92"/>
    <w:rsid w:val="00E9277B"/>
    <w:rsid w:val="00E978FE"/>
    <w:rsid w:val="00E97E65"/>
    <w:rsid w:val="00ED6CB0"/>
    <w:rsid w:val="00EE1B5A"/>
    <w:rsid w:val="00EE3D61"/>
    <w:rsid w:val="00EE4316"/>
    <w:rsid w:val="00EE4610"/>
    <w:rsid w:val="00EE5028"/>
    <w:rsid w:val="00EE50A8"/>
    <w:rsid w:val="00EE51BE"/>
    <w:rsid w:val="00EE6F79"/>
    <w:rsid w:val="00EE7CF7"/>
    <w:rsid w:val="00EF3961"/>
    <w:rsid w:val="00EF40A9"/>
    <w:rsid w:val="00F01C64"/>
    <w:rsid w:val="00F01DD3"/>
    <w:rsid w:val="00F047FA"/>
    <w:rsid w:val="00F109A5"/>
    <w:rsid w:val="00F111C7"/>
    <w:rsid w:val="00F12528"/>
    <w:rsid w:val="00F178AB"/>
    <w:rsid w:val="00F207E1"/>
    <w:rsid w:val="00F22400"/>
    <w:rsid w:val="00F272A8"/>
    <w:rsid w:val="00F3069C"/>
    <w:rsid w:val="00F32BFD"/>
    <w:rsid w:val="00F33A61"/>
    <w:rsid w:val="00F3503E"/>
    <w:rsid w:val="00F40958"/>
    <w:rsid w:val="00F46842"/>
    <w:rsid w:val="00F531C5"/>
    <w:rsid w:val="00F83A08"/>
    <w:rsid w:val="00F83E55"/>
    <w:rsid w:val="00F84BEA"/>
    <w:rsid w:val="00F84EFE"/>
    <w:rsid w:val="00F90FFA"/>
    <w:rsid w:val="00F934C1"/>
    <w:rsid w:val="00F9675B"/>
    <w:rsid w:val="00FA08FB"/>
    <w:rsid w:val="00FA34C3"/>
    <w:rsid w:val="00FB598D"/>
    <w:rsid w:val="00FC1149"/>
    <w:rsid w:val="00FC41E3"/>
    <w:rsid w:val="00FC65B8"/>
    <w:rsid w:val="00FC7CB2"/>
    <w:rsid w:val="00FD1B2C"/>
    <w:rsid w:val="00FD45CB"/>
    <w:rsid w:val="00FE036E"/>
    <w:rsid w:val="00FE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B152"/>
  <w15:docId w15:val="{B761574C-6702-48E1-A2BA-33E23DB3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8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16"/>
  </w:style>
  <w:style w:type="paragraph" w:styleId="Footer">
    <w:name w:val="footer"/>
    <w:basedOn w:val="Normal"/>
    <w:link w:val="FooterChar"/>
    <w:uiPriority w:val="99"/>
    <w:unhideWhenUsed/>
    <w:rsid w:val="0008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16"/>
  </w:style>
  <w:style w:type="paragraph" w:styleId="ListParagraph">
    <w:name w:val="List Paragraph"/>
    <w:basedOn w:val="Normal"/>
    <w:uiPriority w:val="34"/>
    <w:qFormat/>
    <w:rsid w:val="0006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00FE-FFD8-4ED1-B447-3443FACF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6</Words>
  <Characters>1115</Characters>
  <Application>Microsoft Office Word</Application>
  <DocSecurity>0</DocSecurity>
  <Lines>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Story</dc:creator>
  <cp:lastModifiedBy>Vickie Quinn</cp:lastModifiedBy>
  <cp:revision>3</cp:revision>
  <cp:lastPrinted>2026-01-06T14:56:00Z</cp:lastPrinted>
  <dcterms:created xsi:type="dcterms:W3CDTF">2026-01-16T17:38:00Z</dcterms:created>
  <dcterms:modified xsi:type="dcterms:W3CDTF">2026-01-16T19:18:00Z</dcterms:modified>
</cp:coreProperties>
</file>